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FD8E" w14:textId="77777777" w:rsidR="005E36A5" w:rsidRDefault="005E36A5" w:rsidP="005E36A5">
      <w:pPr>
        <w:spacing w:after="0"/>
        <w:ind w:firstLine="708"/>
        <w:jc w:val="right"/>
        <w:rPr>
          <w:rFonts w:ascii="Times New Roman" w:hAnsi="Times New Roman"/>
          <w:b/>
          <w:bCs/>
          <w:i/>
          <w:sz w:val="18"/>
          <w:szCs w:val="20"/>
        </w:rPr>
      </w:pPr>
      <w:r w:rsidRPr="00E36D39">
        <w:rPr>
          <w:rFonts w:ascii="Times New Roman" w:hAnsi="Times New Roman"/>
          <w:b/>
          <w:bCs/>
          <w:i/>
          <w:sz w:val="18"/>
          <w:szCs w:val="20"/>
        </w:rPr>
        <w:t>Załącznik nr 1 do zapytania ofertowego</w:t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– </w:t>
      </w:r>
    </w:p>
    <w:p w14:paraId="6E80DE4B" w14:textId="77777777" w:rsidR="005E36A5" w:rsidRDefault="005E36A5" w:rsidP="005E36A5">
      <w:pPr>
        <w:tabs>
          <w:tab w:val="left" w:pos="2100"/>
        </w:tabs>
        <w:autoSpaceDE w:val="0"/>
        <w:spacing w:line="360" w:lineRule="auto"/>
        <w:ind w:left="3540" w:hanging="3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18"/>
          <w:szCs w:val="20"/>
        </w:rPr>
        <w:t xml:space="preserve">                                                                                            Formularz oferty</w:t>
      </w:r>
    </w:p>
    <w:p w14:paraId="60DCCC70" w14:textId="5FBDF537" w:rsidR="005E36A5" w:rsidRDefault="00D279D6" w:rsidP="005E36A5">
      <w:pPr>
        <w:tabs>
          <w:tab w:val="left" w:pos="2100"/>
        </w:tabs>
        <w:autoSpaceDE w:val="0"/>
        <w:spacing w:line="360" w:lineRule="auto"/>
        <w:ind w:left="3540" w:hanging="3540"/>
        <w:rPr>
          <w:rFonts w:ascii="Times New Roman" w:hAnsi="Times New Roman"/>
          <w:b/>
          <w:bCs/>
          <w:sz w:val="20"/>
          <w:szCs w:val="20"/>
        </w:rPr>
      </w:pPr>
      <w:r w:rsidRPr="00D279D6">
        <w:rPr>
          <w:rFonts w:ascii="Times New Roman" w:hAnsi="Times New Roman"/>
          <w:bCs/>
          <w:sz w:val="24"/>
          <w:szCs w:val="24"/>
        </w:rPr>
        <w:t>SAKO</w:t>
      </w:r>
      <w:r w:rsidR="002402FB">
        <w:rPr>
          <w:rFonts w:ascii="Times New Roman" w:hAnsi="Times New Roman"/>
          <w:bCs/>
          <w:sz w:val="24"/>
          <w:szCs w:val="24"/>
        </w:rPr>
        <w:t>-WK.251.3.2026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14:paraId="119BDE4D" w14:textId="77777777" w:rsidR="005E36A5" w:rsidRDefault="00D279D6" w:rsidP="005E36A5">
      <w:pPr>
        <w:tabs>
          <w:tab w:val="left" w:pos="2100"/>
        </w:tabs>
        <w:autoSpaceDE w:val="0"/>
        <w:spacing w:line="360" w:lineRule="auto"/>
        <w:ind w:left="3540" w:hanging="3540"/>
        <w:rPr>
          <w:rFonts w:ascii="Times New Roman" w:hAnsi="Times New Roman"/>
          <w:b/>
          <w:bCs/>
          <w:i/>
          <w:sz w:val="18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5E36A5">
        <w:rPr>
          <w:rFonts w:ascii="Times New Roman" w:hAnsi="Times New Roman"/>
          <w:b/>
          <w:bCs/>
          <w:i/>
          <w:sz w:val="18"/>
          <w:szCs w:val="20"/>
        </w:rPr>
        <w:tab/>
      </w:r>
    </w:p>
    <w:p w14:paraId="23ABDBE2" w14:textId="77777777" w:rsidR="00D0693B" w:rsidRPr="00822951" w:rsidRDefault="00D0693B" w:rsidP="005E36A5">
      <w:pPr>
        <w:tabs>
          <w:tab w:val="left" w:pos="2100"/>
        </w:tabs>
        <w:autoSpaceDE w:val="0"/>
        <w:spacing w:line="360" w:lineRule="auto"/>
        <w:ind w:left="3540" w:hanging="3540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……………dnia……………….. r.</w:t>
      </w:r>
    </w:p>
    <w:p w14:paraId="131F3184" w14:textId="77777777" w:rsidR="00317018" w:rsidRPr="00317018" w:rsidRDefault="00317018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14:paraId="2EBB4236" w14:textId="77777777" w:rsidR="005E36A5" w:rsidRDefault="005E36A5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:</w:t>
      </w:r>
    </w:p>
    <w:p w14:paraId="60E7E05D" w14:textId="77777777" w:rsidR="00317018" w:rsidRPr="00317018" w:rsidRDefault="00317018" w:rsidP="00317018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14:paraId="3A974C51" w14:textId="7C2B6F82" w:rsidR="00317018" w:rsidRPr="00317018" w:rsidRDefault="00317018" w:rsidP="00317018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Główny Rynek 20, 62-800 Kalisz</w:t>
      </w:r>
    </w:p>
    <w:p w14:paraId="595794EB" w14:textId="77777777"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 xml:space="preserve">adres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14:paraId="0FF8DEE1" w14:textId="77777777" w:rsidR="00317018" w:rsidRPr="00F879C1" w:rsidRDefault="00317018" w:rsidP="0031701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879C1">
        <w:rPr>
          <w:rFonts w:ascii="Times New Roman" w:hAnsi="Times New Roman"/>
          <w:b/>
          <w:sz w:val="24"/>
          <w:szCs w:val="24"/>
        </w:rPr>
        <w:t>ul. Kolegialna 4, 62-800 Kalisz</w:t>
      </w:r>
    </w:p>
    <w:p w14:paraId="598B199B" w14:textId="77777777"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14:paraId="48622E2B" w14:textId="604F91DD" w:rsidR="00317018" w:rsidRPr="00317018" w:rsidRDefault="00F879C1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 w:rsidR="002402F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f</w:t>
      </w:r>
      <w:r w:rsidR="00317018" w:rsidRPr="00317018">
        <w:rPr>
          <w:rFonts w:ascii="Times New Roman" w:hAnsi="Times New Roman"/>
          <w:sz w:val="24"/>
          <w:szCs w:val="24"/>
        </w:rPr>
        <w:t>ax: 62 598 52 37</w:t>
      </w:r>
    </w:p>
    <w:p w14:paraId="7991FFCF" w14:textId="77777777"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r w:rsidRPr="0031701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10FA062" w14:textId="77777777" w:rsidR="00D0693B" w:rsidRPr="002402FB" w:rsidRDefault="00D0693B" w:rsidP="00317018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F88B6ED" w14:textId="77777777" w:rsidR="00A95090" w:rsidRPr="005E36A5" w:rsidRDefault="00D0693B" w:rsidP="005E36A5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14:paraId="3ADE8E85" w14:textId="77777777"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14:paraId="070E57DE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14:paraId="4C4D8111" w14:textId="77777777"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14:paraId="545D4377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8F2015A" w14:textId="77777777"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14:paraId="172A9A5C" w14:textId="77777777" w:rsidR="00A95090" w:rsidRDefault="00D0693B" w:rsidP="00D279D6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>składam niniejszą ofert</w:t>
      </w:r>
      <w:r w:rsidRPr="00822951">
        <w:rPr>
          <w:rFonts w:ascii="Times New Roman" w:eastAsia="TimesNewRoman" w:hAnsi="Times New Roman"/>
          <w:sz w:val="24"/>
          <w:szCs w:val="24"/>
        </w:rPr>
        <w:t>ę</w:t>
      </w:r>
      <w:r w:rsidRPr="0082295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22951">
        <w:rPr>
          <w:rFonts w:ascii="Times New Roman" w:hAnsi="Times New Roman"/>
          <w:sz w:val="24"/>
          <w:szCs w:val="24"/>
        </w:rPr>
        <w:t xml:space="preserve">na </w:t>
      </w:r>
      <w:r w:rsidR="00C4560C">
        <w:rPr>
          <w:rFonts w:ascii="Times New Roman" w:hAnsi="Times New Roman"/>
          <w:sz w:val="24"/>
          <w:szCs w:val="24"/>
        </w:rPr>
        <w:t>sukcesywne świadczenie usług</w:t>
      </w:r>
      <w:r w:rsidR="004221C7">
        <w:rPr>
          <w:rFonts w:ascii="Times New Roman" w:hAnsi="Times New Roman"/>
          <w:sz w:val="24"/>
          <w:szCs w:val="24"/>
        </w:rPr>
        <w:t xml:space="preserve"> cateringow</w:t>
      </w:r>
      <w:r w:rsidR="00C4560C">
        <w:rPr>
          <w:rFonts w:ascii="Times New Roman" w:hAnsi="Times New Roman"/>
          <w:sz w:val="24"/>
          <w:szCs w:val="24"/>
        </w:rPr>
        <w:t xml:space="preserve">ych </w:t>
      </w:r>
      <w:r w:rsidR="004221C7">
        <w:rPr>
          <w:rFonts w:ascii="Times New Roman" w:hAnsi="Times New Roman"/>
          <w:sz w:val="24"/>
          <w:szCs w:val="24"/>
        </w:rPr>
        <w:t>dla</w:t>
      </w:r>
      <w:r w:rsidR="00D279D6" w:rsidRPr="00D279D6">
        <w:rPr>
          <w:rFonts w:ascii="Times New Roman" w:hAnsi="Times New Roman"/>
          <w:sz w:val="24"/>
          <w:szCs w:val="24"/>
        </w:rPr>
        <w:t xml:space="preserve"> Stowarzyszenia Aglomeracja Kalisko-Ostrowska</w:t>
      </w:r>
      <w:r w:rsidR="00F879C1">
        <w:rPr>
          <w:rFonts w:ascii="Times New Roman" w:hAnsi="Times New Roman"/>
          <w:sz w:val="24"/>
          <w:szCs w:val="24"/>
        </w:rPr>
        <w:t>.</w:t>
      </w:r>
    </w:p>
    <w:p w14:paraId="58708BE5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14:paraId="70B3AD2D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78126" w14:textId="77777777"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netto ………………………….zł;</w:t>
      </w:r>
    </w:p>
    <w:p w14:paraId="12F25491" w14:textId="77777777"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A2F645" w14:textId="77777777"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brutto …………………………zł</w:t>
      </w:r>
      <w:r w:rsidR="00F879C1">
        <w:rPr>
          <w:rFonts w:ascii="Times New Roman" w:hAnsi="Times New Roman"/>
          <w:b/>
          <w:bCs/>
          <w:sz w:val="24"/>
          <w:szCs w:val="24"/>
        </w:rPr>
        <w:t>,</w:t>
      </w:r>
    </w:p>
    <w:p w14:paraId="07CEACBB" w14:textId="77777777"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C5388F" w14:textId="77777777"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w tym obowiązujący podatek VAT…………..%.</w:t>
      </w:r>
    </w:p>
    <w:p w14:paraId="0F178963" w14:textId="77777777"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FE60BA" w14:textId="77777777" w:rsidR="00A95090" w:rsidRPr="00317018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951">
        <w:rPr>
          <w:rFonts w:ascii="Times New Roman" w:hAnsi="Times New Roman"/>
          <w:bCs/>
          <w:sz w:val="24"/>
          <w:szCs w:val="24"/>
        </w:rPr>
        <w:t>Uważam się za związanego/</w:t>
      </w:r>
      <w:r w:rsidR="00B10586">
        <w:rPr>
          <w:rFonts w:ascii="Times New Roman" w:hAnsi="Times New Roman"/>
          <w:bCs/>
          <w:sz w:val="24"/>
          <w:szCs w:val="24"/>
        </w:rPr>
        <w:t>ą</w:t>
      </w:r>
      <w:r w:rsidR="00DA3040">
        <w:rPr>
          <w:rFonts w:ascii="Times New Roman" w:hAnsi="Times New Roman"/>
          <w:bCs/>
          <w:sz w:val="24"/>
          <w:szCs w:val="24"/>
        </w:rPr>
        <w:t xml:space="preserve"> niniejszą ofertą</w:t>
      </w:r>
      <w:r w:rsidRPr="00822951">
        <w:rPr>
          <w:rFonts w:ascii="Times New Roman" w:hAnsi="Times New Roman"/>
          <w:bCs/>
          <w:sz w:val="24"/>
          <w:szCs w:val="24"/>
        </w:rPr>
        <w:t xml:space="preserve"> przez okres ……………………... dni. </w:t>
      </w:r>
    </w:p>
    <w:p w14:paraId="7DD1772A" w14:textId="77777777" w:rsidR="00317018" w:rsidRDefault="00317018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D57DEB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14:paraId="044C7D5C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</w:p>
    <w:p w14:paraId="0571F5DC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,</w:t>
      </w:r>
    </w:p>
    <w:p w14:paraId="7FF1BEAD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2CF72B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,</w:t>
      </w:r>
    </w:p>
    <w:p w14:paraId="7013246E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697AE3" w14:textId="77777777"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822951">
        <w:rPr>
          <w:rFonts w:ascii="Times New Roman" w:hAnsi="Times New Roman"/>
          <w:sz w:val="24"/>
          <w:szCs w:val="24"/>
        </w:rPr>
        <w:t>3. ...................................................................................................................................................</w:t>
      </w:r>
      <w:r w:rsidRPr="00822951">
        <w:rPr>
          <w:rFonts w:ascii="Times New Roman" w:hAnsi="Times New Roman"/>
          <w:sz w:val="24"/>
          <w:szCs w:val="24"/>
        </w:rPr>
        <w:br/>
      </w:r>
    </w:p>
    <w:p w14:paraId="2E194CBA" w14:textId="77777777" w:rsidR="00317018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14:paraId="61B4A903" w14:textId="77777777" w:rsidR="00AC1423" w:rsidRPr="00822951" w:rsidRDefault="00AC1423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14:paraId="1BA14A66" w14:textId="77777777" w:rsidR="00D0693B" w:rsidRPr="00E17628" w:rsidRDefault="00D0693B" w:rsidP="00317018">
      <w:pPr>
        <w:autoSpaceDE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........</w:t>
      </w:r>
      <w:r>
        <w:rPr>
          <w:rFonts w:ascii="Times New Roman" w:hAnsi="Times New Roman"/>
          <w:sz w:val="18"/>
          <w:szCs w:val="18"/>
        </w:rPr>
        <w:t>................</w:t>
      </w:r>
      <w:r w:rsidRPr="00E17628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14:paraId="17775364" w14:textId="767D2E6D" w:rsidR="00D0693B" w:rsidRPr="001E6041" w:rsidRDefault="00D0693B" w:rsidP="003C7FEE">
      <w:pPr>
        <w:autoSpaceDE w:val="0"/>
        <w:spacing w:after="0" w:line="36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E17628">
        <w:rPr>
          <w:rFonts w:ascii="Times New Roman" w:hAnsi="Times New Roman"/>
          <w:sz w:val="18"/>
          <w:szCs w:val="18"/>
        </w:rPr>
        <w:t>(pieczęć i podpis Wykonawcy lub osoby upowa</w:t>
      </w:r>
      <w:r w:rsidRPr="00E17628">
        <w:rPr>
          <w:rFonts w:ascii="Times New Roman" w:eastAsia="TimesNewRoman" w:hAnsi="Times New Roman"/>
          <w:sz w:val="18"/>
          <w:szCs w:val="18"/>
        </w:rPr>
        <w:t>ż</w:t>
      </w:r>
      <w:r w:rsidR="00317018">
        <w:rPr>
          <w:rFonts w:ascii="Times New Roman" w:hAnsi="Times New Roman"/>
          <w:sz w:val="18"/>
          <w:szCs w:val="18"/>
        </w:rPr>
        <w:t xml:space="preserve">nionej </w:t>
      </w:r>
      <w:r w:rsidR="004221C7">
        <w:rPr>
          <w:rFonts w:ascii="Times New Roman" w:hAnsi="Times New Roman"/>
          <w:sz w:val="18"/>
          <w:szCs w:val="18"/>
        </w:rPr>
        <w:t xml:space="preserve">do reprezentowania </w:t>
      </w:r>
      <w:r w:rsidR="00567645">
        <w:rPr>
          <w:rFonts w:ascii="Times New Roman" w:hAnsi="Times New Roman"/>
          <w:sz w:val="18"/>
          <w:szCs w:val="18"/>
        </w:rPr>
        <w:t>Wykonawcy)</w:t>
      </w:r>
    </w:p>
    <w:sectPr w:rsidR="00D0693B" w:rsidRPr="001E6041" w:rsidSect="008C542E">
      <w:headerReference w:type="default" r:id="rId9"/>
      <w:footerReference w:type="default" r:id="rId10"/>
      <w:pgSz w:w="11906" w:h="16838"/>
      <w:pgMar w:top="1417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BD238" w14:textId="77777777" w:rsidR="00E318A1" w:rsidRDefault="00E318A1" w:rsidP="00C14491">
      <w:pPr>
        <w:spacing w:after="0" w:line="240" w:lineRule="auto"/>
      </w:pPr>
      <w:r>
        <w:separator/>
      </w:r>
    </w:p>
  </w:endnote>
  <w:endnote w:type="continuationSeparator" w:id="0">
    <w:p w14:paraId="3004A0FF" w14:textId="77777777" w:rsidR="00E318A1" w:rsidRDefault="00E318A1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158C" w14:textId="4A30F009" w:rsidR="003E58DF" w:rsidRDefault="00AC1423" w:rsidP="002F5B1C">
    <w:pPr>
      <w:pStyle w:val="Stopka"/>
      <w:ind w:left="-426"/>
      <w:jc w:val="center"/>
    </w:pPr>
    <w:r>
      <w:rPr>
        <w:noProof/>
      </w:rPr>
      <w:drawing>
        <wp:inline distT="0" distB="0" distL="0" distR="0" wp14:anchorId="52755C5D" wp14:editId="06CE3556">
          <wp:extent cx="5760720" cy="543812"/>
          <wp:effectExtent l="0" t="0" r="0" b="8890"/>
          <wp:docPr id="8569539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42E">
      <w:tab/>
    </w:r>
    <w:sdt>
      <w:sdtPr>
        <w:id w:val="-390962992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C5FB" w14:textId="77777777" w:rsidR="00E318A1" w:rsidRDefault="00E318A1" w:rsidP="00C14491">
      <w:pPr>
        <w:spacing w:after="0" w:line="240" w:lineRule="auto"/>
      </w:pPr>
      <w:r>
        <w:separator/>
      </w:r>
    </w:p>
  </w:footnote>
  <w:footnote w:type="continuationSeparator" w:id="0">
    <w:p w14:paraId="7DF62668" w14:textId="77777777" w:rsidR="00E318A1" w:rsidRDefault="00E318A1" w:rsidP="00C14491">
      <w:pPr>
        <w:spacing w:after="0" w:line="240" w:lineRule="auto"/>
      </w:pPr>
      <w:r>
        <w:continuationSeparator/>
      </w:r>
    </w:p>
  </w:footnote>
  <w:footnote w:id="1">
    <w:p w14:paraId="022ADE07" w14:textId="77777777" w:rsidR="00D0693B" w:rsidRPr="002B0B90" w:rsidRDefault="00D0693B" w:rsidP="00D0693B">
      <w:pPr>
        <w:pStyle w:val="Tekstprzypisudolnego"/>
        <w:rPr>
          <w:rFonts w:ascii="Times New Roman" w:hAnsi="Times New Roman" w:cs="Times New Roman"/>
        </w:rPr>
      </w:pPr>
      <w:r w:rsidRPr="002B0B90">
        <w:rPr>
          <w:rStyle w:val="Odwoanieprzypisudolnego"/>
          <w:rFonts w:ascii="Times New Roman" w:hAnsi="Times New Roman" w:cs="Times New Roman"/>
        </w:rPr>
        <w:footnoteRef/>
      </w:r>
      <w:r w:rsidRPr="002B0B90">
        <w:rPr>
          <w:rFonts w:ascii="Times New Roman" w:hAnsi="Times New Roman" w:cs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E368" w14:textId="7A64C388" w:rsidR="003E58DF" w:rsidRDefault="00AC1423" w:rsidP="008C542E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AE32EB" wp14:editId="63E4143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499225" cy="666115"/>
          <wp:effectExtent l="0" t="0" r="0" b="635"/>
          <wp:wrapTight wrapText="bothSides">
            <wp:wrapPolygon edited="0">
              <wp:start x="0" y="0"/>
              <wp:lineTo x="0" y="21003"/>
              <wp:lineTo x="21526" y="21003"/>
              <wp:lineTo x="21526" y="0"/>
              <wp:lineTo x="0" y="0"/>
            </wp:wrapPolygon>
          </wp:wrapTight>
          <wp:docPr id="1538721692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22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DD456" w14:textId="77777777"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434932">
    <w:abstractNumId w:val="10"/>
  </w:num>
  <w:num w:numId="2" w16cid:durableId="261114417">
    <w:abstractNumId w:val="7"/>
  </w:num>
  <w:num w:numId="3" w16cid:durableId="1644506432">
    <w:abstractNumId w:val="2"/>
  </w:num>
  <w:num w:numId="4" w16cid:durableId="1664234524">
    <w:abstractNumId w:val="11"/>
  </w:num>
  <w:num w:numId="5" w16cid:durableId="1565526961">
    <w:abstractNumId w:val="3"/>
  </w:num>
  <w:num w:numId="6" w16cid:durableId="390662668">
    <w:abstractNumId w:val="9"/>
  </w:num>
  <w:num w:numId="7" w16cid:durableId="1368678542">
    <w:abstractNumId w:val="13"/>
  </w:num>
  <w:num w:numId="8" w16cid:durableId="907229910">
    <w:abstractNumId w:val="6"/>
  </w:num>
  <w:num w:numId="9" w16cid:durableId="1450540604">
    <w:abstractNumId w:val="4"/>
  </w:num>
  <w:num w:numId="10" w16cid:durableId="1866673083">
    <w:abstractNumId w:val="8"/>
  </w:num>
  <w:num w:numId="11" w16cid:durableId="1241863543">
    <w:abstractNumId w:val="12"/>
  </w:num>
  <w:num w:numId="12" w16cid:durableId="1175803562">
    <w:abstractNumId w:val="0"/>
  </w:num>
  <w:num w:numId="13" w16cid:durableId="267932197">
    <w:abstractNumId w:val="1"/>
  </w:num>
  <w:num w:numId="14" w16cid:durableId="116072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91"/>
    <w:rsid w:val="00016E76"/>
    <w:rsid w:val="00033F4D"/>
    <w:rsid w:val="00057BFF"/>
    <w:rsid w:val="000729ED"/>
    <w:rsid w:val="000D026F"/>
    <w:rsid w:val="000E073E"/>
    <w:rsid w:val="000E5A2A"/>
    <w:rsid w:val="001E6041"/>
    <w:rsid w:val="002402FB"/>
    <w:rsid w:val="002A528A"/>
    <w:rsid w:val="002C0D63"/>
    <w:rsid w:val="002F4A75"/>
    <w:rsid w:val="002F5401"/>
    <w:rsid w:val="002F5B1C"/>
    <w:rsid w:val="00317018"/>
    <w:rsid w:val="003C7FEE"/>
    <w:rsid w:val="003E1A91"/>
    <w:rsid w:val="003E58DF"/>
    <w:rsid w:val="004221C7"/>
    <w:rsid w:val="00426873"/>
    <w:rsid w:val="00447841"/>
    <w:rsid w:val="00456734"/>
    <w:rsid w:val="004B5F9D"/>
    <w:rsid w:val="004C17A2"/>
    <w:rsid w:val="004E7A51"/>
    <w:rsid w:val="00567645"/>
    <w:rsid w:val="00576A7D"/>
    <w:rsid w:val="0057797A"/>
    <w:rsid w:val="00580DA1"/>
    <w:rsid w:val="005817E8"/>
    <w:rsid w:val="005E36A5"/>
    <w:rsid w:val="00636AA4"/>
    <w:rsid w:val="0067457A"/>
    <w:rsid w:val="007105E5"/>
    <w:rsid w:val="00721BE7"/>
    <w:rsid w:val="0072385A"/>
    <w:rsid w:val="0079611C"/>
    <w:rsid w:val="00823B4E"/>
    <w:rsid w:val="008264A1"/>
    <w:rsid w:val="00866BE2"/>
    <w:rsid w:val="008C542E"/>
    <w:rsid w:val="008F3081"/>
    <w:rsid w:val="00965304"/>
    <w:rsid w:val="009969E0"/>
    <w:rsid w:val="00A217C4"/>
    <w:rsid w:val="00A95090"/>
    <w:rsid w:val="00AC1423"/>
    <w:rsid w:val="00B10586"/>
    <w:rsid w:val="00B11827"/>
    <w:rsid w:val="00B43FEA"/>
    <w:rsid w:val="00BD2D5D"/>
    <w:rsid w:val="00C14491"/>
    <w:rsid w:val="00C26587"/>
    <w:rsid w:val="00C4560C"/>
    <w:rsid w:val="00C471CB"/>
    <w:rsid w:val="00CE1FCD"/>
    <w:rsid w:val="00D0693B"/>
    <w:rsid w:val="00D06FC0"/>
    <w:rsid w:val="00D17A8A"/>
    <w:rsid w:val="00D279D6"/>
    <w:rsid w:val="00DA3040"/>
    <w:rsid w:val="00DE5840"/>
    <w:rsid w:val="00E073E7"/>
    <w:rsid w:val="00E318A1"/>
    <w:rsid w:val="00E32807"/>
    <w:rsid w:val="00E64BA0"/>
    <w:rsid w:val="00E954E1"/>
    <w:rsid w:val="00F43AC9"/>
    <w:rsid w:val="00F879C1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0DC27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B7B2-F96E-443E-B764-5326AB99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Ewa Milewska Dyrektor SAKO</cp:lastModifiedBy>
  <cp:revision>16</cp:revision>
  <cp:lastPrinted>2024-01-09T09:22:00Z</cp:lastPrinted>
  <dcterms:created xsi:type="dcterms:W3CDTF">2023-12-21T06:56:00Z</dcterms:created>
  <dcterms:modified xsi:type="dcterms:W3CDTF">2026-02-02T13:59:00Z</dcterms:modified>
</cp:coreProperties>
</file>